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YATI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040155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000147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132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YATI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040155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42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itul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42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